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ECE1E" w14:textId="77777777" w:rsidR="00627B34" w:rsidRPr="00627B34" w:rsidRDefault="001B5254" w:rsidP="00627B34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 xml:space="preserve">FEDERACIÓN NACIONAL DE AVICULTORES DE COLOMBIA “FENAVI” y EL FONDO NACIONAL AVICOLA “FONAV” </w:t>
      </w:r>
      <w:r w:rsidR="00627B34" w:rsidRPr="00627B34">
        <w:rPr>
          <w:rFonts w:ascii="Arial" w:hAnsi="Arial" w:cs="Arial"/>
          <w:sz w:val="18"/>
        </w:rPr>
        <w:t>(En adelante FENAVI</w:t>
      </w:r>
      <w:r w:rsidR="00627B34">
        <w:rPr>
          <w:rFonts w:ascii="Arial" w:hAnsi="Arial" w:cs="Arial"/>
          <w:sz w:val="18"/>
        </w:rPr>
        <w:t xml:space="preserve"> </w:t>
      </w:r>
      <w:r w:rsidR="00627B34" w:rsidRPr="00627B34">
        <w:rPr>
          <w:rFonts w:ascii="Arial" w:hAnsi="Arial" w:cs="Arial"/>
          <w:sz w:val="18"/>
        </w:rPr>
        <w:t>-</w:t>
      </w:r>
      <w:r w:rsidR="00627B34">
        <w:rPr>
          <w:rFonts w:ascii="Arial" w:hAnsi="Arial" w:cs="Arial"/>
          <w:sz w:val="18"/>
        </w:rPr>
        <w:t xml:space="preserve"> </w:t>
      </w:r>
      <w:r w:rsidR="00627B34" w:rsidRPr="00627B34">
        <w:rPr>
          <w:rFonts w:ascii="Arial" w:hAnsi="Arial" w:cs="Arial"/>
          <w:sz w:val="18"/>
        </w:rPr>
        <w:t xml:space="preserve">FONAV), con el objetivo de dar cumplimiento a la legislación vigente en materia de protección de datos, en especial la Ley 1581 de 2012 </w:t>
      </w:r>
      <w:r w:rsidR="00627B34" w:rsidRPr="00627B34">
        <w:rPr>
          <w:rFonts w:ascii="Arial" w:hAnsi="Arial" w:cs="Arial"/>
          <w:sz w:val="16"/>
        </w:rPr>
        <w:t>(y demás normas que la modifiquen, adicionen, complementen o desarrollen)</w:t>
      </w:r>
      <w:r w:rsidR="00627B34" w:rsidRPr="00627B34">
        <w:rPr>
          <w:rFonts w:ascii="Arial" w:hAnsi="Arial" w:cs="Arial"/>
          <w:sz w:val="18"/>
        </w:rPr>
        <w:t xml:space="preserve">, al Decreto 1377 de 2013 y a la Ley 1266 de 2008, y nuestra política de tratamiento de bases de datos, las cuales le da el derecho constitucional que tienen las personas a conocer, actualizar y rectificar la información que haya recogido en las bases de datos o archivos. </w:t>
      </w:r>
      <w:r w:rsidR="00627B34">
        <w:rPr>
          <w:rFonts w:ascii="Arial" w:hAnsi="Arial" w:cs="Arial"/>
          <w:sz w:val="18"/>
        </w:rPr>
        <w:t>Igualmente l</w:t>
      </w:r>
      <w:r w:rsidR="00627B34" w:rsidRPr="00627B34">
        <w:rPr>
          <w:rFonts w:ascii="Arial" w:hAnsi="Arial" w:cs="Arial"/>
          <w:sz w:val="18"/>
        </w:rPr>
        <w:t>e informa que los datos personales que usted suministre serán tratados mediante el uso y mantenimiento de medidas de seguridad técnicas, físicas y administrativas a fin de impedir que terceros no autorizados accedan a los mismos.</w:t>
      </w:r>
    </w:p>
    <w:p w14:paraId="71560680" w14:textId="77777777" w:rsidR="00691FF3" w:rsidRPr="005B1CFC" w:rsidRDefault="00627B34" w:rsidP="0014397D">
      <w:pPr>
        <w:jc w:val="both"/>
        <w:rPr>
          <w:rFonts w:ascii="Arial" w:hAnsi="Arial" w:cs="Arial"/>
          <w:sz w:val="18"/>
          <w:szCs w:val="18"/>
        </w:rPr>
      </w:pPr>
      <w:r w:rsidRPr="00627B34">
        <w:rPr>
          <w:rFonts w:ascii="Arial" w:hAnsi="Arial" w:cs="Arial"/>
          <w:sz w:val="18"/>
        </w:rPr>
        <w:t>La información solicitada por parte de FENAVI-FONAV será sometida a diferentes formas de tratamiento tales como recolección, almacenamiento, uso, circulación o supresión, con el propósito de permitirnos el adecuado desarrollo de su objeto como entidad gremial y las actividades que se gestionen en su calidad de administradora del FONAV</w:t>
      </w:r>
      <w:r w:rsidR="00557FBC">
        <w:rPr>
          <w:rFonts w:ascii="Arial" w:hAnsi="Arial" w:cs="Arial"/>
          <w:sz w:val="18"/>
          <w:szCs w:val="18"/>
        </w:rPr>
        <w:t>;</w:t>
      </w:r>
      <w:r w:rsidR="000D3AD3" w:rsidRPr="005B1CF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or lo anterior, le</w:t>
      </w:r>
      <w:r w:rsidR="000D3AD3" w:rsidRPr="005B1CFC">
        <w:rPr>
          <w:rFonts w:ascii="Arial" w:hAnsi="Arial" w:cs="Arial"/>
          <w:sz w:val="18"/>
          <w:szCs w:val="18"/>
        </w:rPr>
        <w:t xml:space="preserve"> hace entrega del siguiente documento con el objetivo de solicitar autorización para el tratamiento de la información en los siguientes términos:</w:t>
      </w:r>
    </w:p>
    <w:p w14:paraId="0C443FC9" w14:textId="77777777" w:rsidR="000D3AD3" w:rsidRPr="005B1CFC" w:rsidRDefault="000D3AD3" w:rsidP="0014397D">
      <w:pPr>
        <w:jc w:val="both"/>
        <w:rPr>
          <w:rFonts w:ascii="Arial" w:hAnsi="Arial" w:cs="Arial"/>
          <w:sz w:val="18"/>
          <w:szCs w:val="18"/>
        </w:rPr>
      </w:pPr>
      <w:r w:rsidRPr="005B1CFC">
        <w:rPr>
          <w:rFonts w:ascii="Arial" w:hAnsi="Arial" w:cs="Arial"/>
          <w:sz w:val="18"/>
          <w:szCs w:val="18"/>
        </w:rPr>
        <w:t>Por medio de la presente declaro expresamente:</w:t>
      </w:r>
    </w:p>
    <w:p w14:paraId="314FA90F" w14:textId="46DF58BD" w:rsidR="00280A49" w:rsidRPr="00DC096B" w:rsidRDefault="000D3AD3" w:rsidP="00DC096B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5B1CFC">
        <w:rPr>
          <w:rFonts w:ascii="Arial" w:hAnsi="Arial" w:cs="Arial"/>
          <w:sz w:val="18"/>
          <w:szCs w:val="18"/>
        </w:rPr>
        <w:t>Yo (Titular de los datos personales)</w:t>
      </w:r>
      <w:r w:rsidR="005E48CD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03294868"/>
          <w:placeholder>
            <w:docPart w:val="428512486E6045F88560AB5675B8D19A"/>
          </w:placeholder>
          <w:showingPlcHdr/>
        </w:sdtPr>
        <w:sdtEndPr/>
        <w:sdtContent>
          <w:bookmarkStart w:id="0" w:name="_GoBack"/>
          <w:r w:rsidR="003F1CFE" w:rsidRPr="009310E8">
            <w:rPr>
              <w:rStyle w:val="Textodelmarcadordeposicin"/>
            </w:rPr>
            <w:t>Haga clic o pulse aquí para escribir texto.</w:t>
          </w:r>
          <w:bookmarkEnd w:id="0"/>
        </w:sdtContent>
      </w:sdt>
      <w:r w:rsidRPr="005B1CFC">
        <w:rPr>
          <w:rFonts w:ascii="Arial" w:hAnsi="Arial" w:cs="Arial"/>
          <w:sz w:val="18"/>
          <w:szCs w:val="18"/>
        </w:rPr>
        <w:t xml:space="preserve"> identificado con cédula de ciudadanía No</w:t>
      </w:r>
      <w:r w:rsidR="003F1CFE">
        <w:rPr>
          <w:rFonts w:ascii="Arial" w:hAnsi="Arial" w:cs="Arial"/>
          <w:sz w:val="18"/>
          <w:szCs w:val="18"/>
        </w:rPr>
        <w:t>.</w:t>
      </w:r>
      <w:r w:rsidRPr="005B1CFC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020991622"/>
          <w:placeholder>
            <w:docPart w:val="D339FCEE69034ED2AEE96AB0438D067C"/>
          </w:placeholder>
          <w:showingPlcHdr/>
        </w:sdtPr>
        <w:sdtEndPr/>
        <w:sdtContent>
          <w:r w:rsidR="003F1CFE" w:rsidRPr="009310E8">
            <w:rPr>
              <w:rStyle w:val="Textodelmarcadordeposicin"/>
            </w:rPr>
            <w:t>Haga clic o pulse aquí para escribir texto.</w:t>
          </w:r>
        </w:sdtContent>
      </w:sdt>
      <w:r w:rsidR="00153DCA" w:rsidRPr="005B1CFC">
        <w:rPr>
          <w:rFonts w:ascii="Arial" w:hAnsi="Arial" w:cs="Arial"/>
          <w:sz w:val="18"/>
          <w:szCs w:val="18"/>
        </w:rPr>
        <w:t xml:space="preserve"> </w:t>
      </w:r>
      <w:r w:rsidRPr="005B1CFC">
        <w:rPr>
          <w:rFonts w:ascii="Arial" w:hAnsi="Arial" w:cs="Arial"/>
          <w:sz w:val="18"/>
          <w:szCs w:val="18"/>
        </w:rPr>
        <w:t>expedida en</w:t>
      </w:r>
      <w:sdt>
        <w:sdtPr>
          <w:rPr>
            <w:rFonts w:ascii="Arial" w:hAnsi="Arial" w:cs="Arial"/>
            <w:sz w:val="18"/>
            <w:szCs w:val="18"/>
          </w:rPr>
          <w:id w:val="1896077520"/>
          <w:placeholder>
            <w:docPart w:val="63E1D6D318E543CDA319DD6162F6F6B9"/>
          </w:placeholder>
          <w:showingPlcHdr/>
        </w:sdtPr>
        <w:sdtEndPr/>
        <w:sdtContent>
          <w:r w:rsidR="003F1CFE" w:rsidRPr="009310E8">
            <w:rPr>
              <w:rStyle w:val="Textodelmarcadordeposicin"/>
            </w:rPr>
            <w:t>Haga clic o pulse aquí para escribir texto.</w:t>
          </w:r>
        </w:sdtContent>
      </w:sdt>
      <w:r w:rsidRPr="005B1CFC">
        <w:rPr>
          <w:rFonts w:ascii="Arial" w:hAnsi="Arial" w:cs="Arial"/>
          <w:sz w:val="18"/>
          <w:szCs w:val="18"/>
        </w:rPr>
        <w:t>, actuando en nombre propio</w:t>
      </w:r>
      <w:r w:rsidR="00280A49">
        <w:rPr>
          <w:rFonts w:ascii="Arial" w:hAnsi="Arial" w:cs="Arial"/>
          <w:sz w:val="18"/>
          <w:szCs w:val="18"/>
        </w:rPr>
        <w:t xml:space="preserve"> o en representación de la sociedad</w:t>
      </w:r>
      <w:sdt>
        <w:sdtPr>
          <w:rPr>
            <w:rFonts w:ascii="Arial" w:hAnsi="Arial" w:cs="Arial"/>
            <w:sz w:val="18"/>
            <w:szCs w:val="18"/>
          </w:rPr>
          <w:id w:val="-1624311950"/>
          <w:placeholder>
            <w:docPart w:val="3F073E953DB74F79BA8E01E4C5314FDD"/>
          </w:placeholder>
          <w:showingPlcHdr/>
        </w:sdtPr>
        <w:sdtEndPr/>
        <w:sdtContent>
          <w:r w:rsidR="003F1CFE" w:rsidRPr="009310E8">
            <w:rPr>
              <w:rStyle w:val="Textodelmarcadordeposicin"/>
            </w:rPr>
            <w:t>Haga clic o pulse aquí para escribir texto.</w:t>
          </w:r>
        </w:sdtContent>
      </w:sdt>
      <w:r w:rsidRPr="005B1CFC">
        <w:rPr>
          <w:rFonts w:ascii="Arial" w:hAnsi="Arial" w:cs="Arial"/>
          <w:sz w:val="18"/>
          <w:szCs w:val="18"/>
        </w:rPr>
        <w:t>,</w:t>
      </w:r>
      <w:r w:rsidR="00280A49">
        <w:rPr>
          <w:rFonts w:ascii="Arial" w:hAnsi="Arial" w:cs="Arial"/>
          <w:sz w:val="18"/>
          <w:szCs w:val="18"/>
        </w:rPr>
        <w:t xml:space="preserve"> identificada con NIT No </w:t>
      </w:r>
      <w:sdt>
        <w:sdtPr>
          <w:rPr>
            <w:rFonts w:ascii="Arial" w:hAnsi="Arial" w:cs="Arial"/>
            <w:sz w:val="18"/>
            <w:szCs w:val="18"/>
          </w:rPr>
          <w:id w:val="1273743827"/>
          <w:placeholder>
            <w:docPart w:val="ED30E5FDA679441F9320419AE9DED223"/>
          </w:placeholder>
          <w:showingPlcHdr/>
        </w:sdtPr>
        <w:sdtEndPr/>
        <w:sdtContent>
          <w:r w:rsidR="003F1CFE" w:rsidRPr="009310E8">
            <w:rPr>
              <w:rStyle w:val="Textodelmarcadordeposicin"/>
            </w:rPr>
            <w:t>Haga clic o pulse aquí para escribir texto.</w:t>
          </w:r>
        </w:sdtContent>
      </w:sdt>
      <w:r w:rsidRPr="005B1CFC">
        <w:rPr>
          <w:rFonts w:ascii="Arial" w:hAnsi="Arial" w:cs="Arial"/>
          <w:sz w:val="18"/>
          <w:szCs w:val="18"/>
        </w:rPr>
        <w:t xml:space="preserve"> por medio del presente escrito autorizó y acepto que FENAVI – FONAV trate mis datos </w:t>
      </w:r>
      <w:r w:rsidR="00D94BA4" w:rsidRPr="005B1CFC">
        <w:rPr>
          <w:rFonts w:ascii="Arial" w:hAnsi="Arial" w:cs="Arial"/>
          <w:sz w:val="18"/>
          <w:szCs w:val="18"/>
        </w:rPr>
        <w:t xml:space="preserve">públicos, privados o sensibles, </w:t>
      </w:r>
      <w:r w:rsidR="00280A49">
        <w:rPr>
          <w:rFonts w:ascii="Arial" w:hAnsi="Arial" w:cs="Arial"/>
          <w:sz w:val="18"/>
          <w:szCs w:val="18"/>
        </w:rPr>
        <w:t>de acuerdo a la política de tratamiento de datos personales para el cumplimiento de su objeto social y en especial para fines legales, contractuales, y comerciales.</w:t>
      </w:r>
      <w:r w:rsidR="00DC096B">
        <w:rPr>
          <w:rFonts w:ascii="Arial" w:hAnsi="Arial" w:cs="Arial"/>
          <w:sz w:val="18"/>
          <w:szCs w:val="18"/>
        </w:rPr>
        <w:t xml:space="preserve"> Igualmente, esta autorización le permitirá a FENAVI – FONAV </w:t>
      </w:r>
      <w:r w:rsidR="00280A49" w:rsidRPr="00DC096B">
        <w:rPr>
          <w:rFonts w:ascii="Arial" w:hAnsi="Arial" w:cs="Arial"/>
          <w:sz w:val="18"/>
          <w:szCs w:val="18"/>
        </w:rPr>
        <w:t>recolectar, transferir, almacenar, usar, suprimir, actualizar y transmitir</w:t>
      </w:r>
      <w:r w:rsidR="00DC096B" w:rsidRPr="00DC096B">
        <w:rPr>
          <w:rFonts w:ascii="Arial" w:hAnsi="Arial" w:cs="Arial"/>
          <w:sz w:val="18"/>
          <w:szCs w:val="18"/>
        </w:rPr>
        <w:t xml:space="preserve">, de acuerdo con lo establecido en la política de tratamiento de datos personales disponible en </w:t>
      </w:r>
      <w:hyperlink r:id="rId8" w:history="1">
        <w:r w:rsidR="00DC096B" w:rsidRPr="00A04104">
          <w:rPr>
            <w:rStyle w:val="Hipervnculo"/>
            <w:rFonts w:ascii="Arial" w:hAnsi="Arial" w:cs="Arial"/>
            <w:sz w:val="18"/>
            <w:szCs w:val="18"/>
          </w:rPr>
          <w:t>www.fenavi.org</w:t>
        </w:r>
      </w:hyperlink>
      <w:r w:rsidR="00DC096B">
        <w:rPr>
          <w:rFonts w:ascii="Arial" w:hAnsi="Arial" w:cs="Arial"/>
          <w:sz w:val="18"/>
          <w:szCs w:val="18"/>
        </w:rPr>
        <w:t xml:space="preserve"> .</w:t>
      </w:r>
      <w:r w:rsidR="00280A49" w:rsidRPr="00DC096B">
        <w:rPr>
          <w:rFonts w:ascii="Arial" w:hAnsi="Arial" w:cs="Arial"/>
          <w:sz w:val="18"/>
          <w:szCs w:val="18"/>
        </w:rPr>
        <w:t xml:space="preserve">   </w:t>
      </w:r>
    </w:p>
    <w:p w14:paraId="58157047" w14:textId="77777777" w:rsidR="00D94BA4" w:rsidRPr="005B1CFC" w:rsidRDefault="00D94BA4" w:rsidP="0014397D">
      <w:pPr>
        <w:jc w:val="both"/>
        <w:rPr>
          <w:rFonts w:ascii="Arial" w:hAnsi="Arial" w:cs="Arial"/>
          <w:b/>
          <w:sz w:val="18"/>
          <w:szCs w:val="18"/>
        </w:rPr>
      </w:pPr>
      <w:r w:rsidRPr="00557FBC">
        <w:rPr>
          <w:rFonts w:ascii="Arial" w:hAnsi="Arial" w:cs="Arial"/>
          <w:b/>
          <w:sz w:val="18"/>
          <w:szCs w:val="18"/>
        </w:rPr>
        <w:t>Finalidades generales para el tratamiento de datos:</w:t>
      </w:r>
    </w:p>
    <w:p w14:paraId="498126BD" w14:textId="77777777" w:rsidR="00A87E9A" w:rsidRPr="00A87E9A" w:rsidRDefault="00A87E9A" w:rsidP="00A87E9A">
      <w:pPr>
        <w:pStyle w:val="Prrafodelista"/>
        <w:numPr>
          <w:ilvl w:val="0"/>
          <w:numId w:val="2"/>
        </w:numPr>
        <w:spacing w:after="160" w:line="240" w:lineRule="auto"/>
        <w:jc w:val="both"/>
        <w:rPr>
          <w:rFonts w:ascii="Arial" w:hAnsi="Arial" w:cs="Arial"/>
          <w:sz w:val="20"/>
          <w:lang w:val="es-MX"/>
        </w:rPr>
      </w:pPr>
      <w:r w:rsidRPr="00A87E9A">
        <w:rPr>
          <w:rFonts w:ascii="Arial" w:hAnsi="Arial" w:cs="Arial"/>
          <w:sz w:val="20"/>
          <w:lang w:val="es-MX"/>
        </w:rPr>
        <w:t>Realizar el envío de información relacionada con actividades, noticias del sector, contenidos, y demás datos desarrollados por FENAVI - FONAV.</w:t>
      </w:r>
    </w:p>
    <w:p w14:paraId="7AB7FD6B" w14:textId="77777777" w:rsidR="00A87E9A" w:rsidRPr="00A87E9A" w:rsidRDefault="00A87E9A" w:rsidP="00A87E9A">
      <w:pPr>
        <w:pStyle w:val="Prrafodelista"/>
        <w:numPr>
          <w:ilvl w:val="0"/>
          <w:numId w:val="2"/>
        </w:numPr>
        <w:spacing w:after="160" w:line="240" w:lineRule="auto"/>
        <w:jc w:val="both"/>
        <w:rPr>
          <w:rFonts w:ascii="Arial" w:hAnsi="Arial" w:cs="Arial"/>
          <w:sz w:val="20"/>
        </w:rPr>
      </w:pPr>
      <w:r w:rsidRPr="00A87E9A">
        <w:rPr>
          <w:rFonts w:ascii="Arial" w:hAnsi="Arial" w:cs="Arial"/>
          <w:sz w:val="20"/>
        </w:rPr>
        <w:t>Cumplir las normas aplicables a proveedores y contratistas, incluyendo las tributarias y comerciales.</w:t>
      </w:r>
    </w:p>
    <w:p w14:paraId="7F81ED20" w14:textId="77777777" w:rsidR="00A87E9A" w:rsidRPr="00A87E9A" w:rsidRDefault="00A87E9A" w:rsidP="00A87E9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es-MX"/>
        </w:rPr>
      </w:pPr>
      <w:r w:rsidRPr="00A87E9A">
        <w:rPr>
          <w:rFonts w:ascii="Arial" w:hAnsi="Arial" w:cs="Arial"/>
          <w:sz w:val="20"/>
          <w:lang w:val="es-MX"/>
        </w:rPr>
        <w:t>Cumplir lo dispuesto por el ordenamiento jurídico colombiano en materia laboral y de seguridad social, entre otras, aplicables a empleados, ex empleados y candidatos.</w:t>
      </w:r>
    </w:p>
    <w:p w14:paraId="3672DD2F" w14:textId="77777777" w:rsidR="00A87E9A" w:rsidRPr="00A87E9A" w:rsidRDefault="00A87E9A" w:rsidP="00A87E9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es-MX"/>
        </w:rPr>
      </w:pPr>
      <w:r w:rsidRPr="00A87E9A">
        <w:rPr>
          <w:rFonts w:ascii="Arial" w:hAnsi="Arial" w:cs="Arial"/>
          <w:sz w:val="20"/>
          <w:lang w:val="es-MX"/>
        </w:rPr>
        <w:t>Realizar encuestas relacionadas con los servicios o bienes de la Federación.</w:t>
      </w:r>
    </w:p>
    <w:p w14:paraId="6F9C37F3" w14:textId="77777777" w:rsidR="00A87E9A" w:rsidRPr="00A87E9A" w:rsidRDefault="00A87E9A" w:rsidP="00A87E9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val="es-MX"/>
        </w:rPr>
      </w:pPr>
      <w:r w:rsidRPr="00A87E9A">
        <w:rPr>
          <w:rFonts w:ascii="Arial" w:hAnsi="Arial" w:cs="Arial"/>
          <w:sz w:val="20"/>
          <w:lang w:val="es-MX"/>
        </w:rPr>
        <w:t>Cumplir todos sus compromisos contractuales.</w:t>
      </w:r>
    </w:p>
    <w:p w14:paraId="571B6A59" w14:textId="77777777" w:rsidR="000C04DF" w:rsidRPr="00A87E9A" w:rsidRDefault="00332D33" w:rsidP="0049435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ministrar información a los Entes de Control de la Federación Nacional de Avicultores y el Fondo Nacional Avícola.</w:t>
      </w:r>
    </w:p>
    <w:p w14:paraId="51CBC8F3" w14:textId="77777777" w:rsidR="00C5227B" w:rsidRPr="005B1CFC" w:rsidRDefault="00C5227B" w:rsidP="005B1CFC">
      <w:pPr>
        <w:pStyle w:val="Prrafodelista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FBFAC2F" w14:textId="77777777" w:rsidR="00C74994" w:rsidRPr="005B1CFC" w:rsidRDefault="00C74994" w:rsidP="005B1CFC">
      <w:pPr>
        <w:pStyle w:val="Prrafodelista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73D5419" w14:textId="77777777" w:rsidR="00A03A9C" w:rsidRPr="005B1CFC" w:rsidRDefault="005B1CFC" w:rsidP="003F1CF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B1CFC">
        <w:rPr>
          <w:rFonts w:ascii="Arial" w:hAnsi="Arial" w:cs="Arial"/>
          <w:sz w:val="18"/>
          <w:szCs w:val="18"/>
        </w:rPr>
        <w:t>Firma del titular</w:t>
      </w:r>
      <w:r w:rsidR="00E9437C" w:rsidRPr="005B1CFC">
        <w:rPr>
          <w:rFonts w:ascii="Arial" w:hAnsi="Arial" w:cs="Arial"/>
          <w:sz w:val="18"/>
          <w:szCs w:val="18"/>
        </w:rPr>
        <w:t>:</w:t>
      </w:r>
      <w:r w:rsidRPr="005B1CFC">
        <w:rPr>
          <w:rFonts w:ascii="Arial" w:hAnsi="Arial" w:cs="Arial"/>
          <w:sz w:val="18"/>
          <w:szCs w:val="18"/>
        </w:rPr>
        <w:t xml:space="preserve"> </w:t>
      </w:r>
      <w:r w:rsidR="00E9437C" w:rsidRPr="005B1CFC">
        <w:rPr>
          <w:rFonts w:ascii="Arial" w:hAnsi="Arial" w:cs="Arial"/>
          <w:sz w:val="18"/>
          <w:szCs w:val="18"/>
        </w:rPr>
        <w:t>___________________________</w:t>
      </w:r>
    </w:p>
    <w:p w14:paraId="36D038CC" w14:textId="6D81384B" w:rsidR="00571038" w:rsidRPr="005B1CFC" w:rsidRDefault="005B1CFC" w:rsidP="003F1CF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B1CFC">
        <w:rPr>
          <w:rFonts w:ascii="Arial" w:hAnsi="Arial" w:cs="Arial"/>
          <w:sz w:val="18"/>
          <w:szCs w:val="18"/>
        </w:rPr>
        <w:t xml:space="preserve">C.C. </w:t>
      </w:r>
      <w:r w:rsidR="00571038" w:rsidRPr="005B1CFC">
        <w:rPr>
          <w:rFonts w:ascii="Arial" w:hAnsi="Arial" w:cs="Arial"/>
          <w:sz w:val="18"/>
          <w:szCs w:val="18"/>
        </w:rPr>
        <w:t xml:space="preserve">No: </w:t>
      </w:r>
      <w:r w:rsidR="003F1CFE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00694200"/>
          <w:placeholder>
            <w:docPart w:val="DefaultPlaceholder_-1854013440"/>
          </w:placeholder>
        </w:sdtPr>
        <w:sdtEndPr/>
        <w:sdtContent>
          <w:r w:rsidRPr="005B1CFC">
            <w:rPr>
              <w:rFonts w:ascii="Arial" w:hAnsi="Arial" w:cs="Arial"/>
              <w:sz w:val="18"/>
              <w:szCs w:val="18"/>
            </w:rPr>
            <w:t>________</w:t>
          </w:r>
          <w:r w:rsidR="00571038" w:rsidRPr="005B1CFC">
            <w:rPr>
              <w:rFonts w:ascii="Arial" w:hAnsi="Arial" w:cs="Arial"/>
              <w:sz w:val="18"/>
              <w:szCs w:val="18"/>
            </w:rPr>
            <w:t>_________________________</w:t>
          </w:r>
        </w:sdtContent>
      </w:sdt>
    </w:p>
    <w:p w14:paraId="6D1FAB4B" w14:textId="3AF287B2" w:rsidR="00571038" w:rsidRDefault="00571038" w:rsidP="003F1CF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B1CFC">
        <w:rPr>
          <w:rFonts w:ascii="Arial" w:hAnsi="Arial" w:cs="Arial"/>
          <w:sz w:val="18"/>
          <w:szCs w:val="18"/>
        </w:rPr>
        <w:t>C</w:t>
      </w:r>
      <w:r w:rsidR="005B1CFC" w:rsidRPr="005B1CFC">
        <w:rPr>
          <w:rFonts w:ascii="Arial" w:hAnsi="Arial" w:cs="Arial"/>
          <w:sz w:val="18"/>
          <w:szCs w:val="18"/>
        </w:rPr>
        <w:t>iudad y fecha</w:t>
      </w:r>
      <w:r w:rsidRPr="005B1CFC">
        <w:rPr>
          <w:rFonts w:ascii="Arial" w:hAnsi="Arial" w:cs="Arial"/>
          <w:sz w:val="18"/>
          <w:szCs w:val="18"/>
        </w:rPr>
        <w:t xml:space="preserve">: </w:t>
      </w:r>
      <w:r w:rsidR="003F1CFE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04211611"/>
          <w:placeholder>
            <w:docPart w:val="DefaultPlaceholder_-1854013440"/>
          </w:placeholder>
        </w:sdtPr>
        <w:sdtEndPr/>
        <w:sdtContent>
          <w:r w:rsidRPr="005B1CFC">
            <w:rPr>
              <w:rFonts w:ascii="Arial" w:hAnsi="Arial" w:cs="Arial"/>
              <w:sz w:val="18"/>
              <w:szCs w:val="18"/>
            </w:rPr>
            <w:t>__</w:t>
          </w:r>
          <w:r w:rsidR="005B1CFC" w:rsidRPr="005B1CFC">
            <w:rPr>
              <w:rFonts w:ascii="Arial" w:hAnsi="Arial" w:cs="Arial"/>
              <w:sz w:val="18"/>
              <w:szCs w:val="18"/>
            </w:rPr>
            <w:t>__</w:t>
          </w:r>
          <w:r w:rsidRPr="005B1CFC">
            <w:rPr>
              <w:rFonts w:ascii="Arial" w:hAnsi="Arial" w:cs="Arial"/>
              <w:sz w:val="18"/>
              <w:szCs w:val="18"/>
            </w:rPr>
            <w:t>_______________________</w:t>
          </w:r>
        </w:sdtContent>
      </w:sdt>
    </w:p>
    <w:p w14:paraId="054C9939" w14:textId="77777777" w:rsidR="003F1CFE" w:rsidRDefault="003F1CFE" w:rsidP="003F1C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FB5D7F" w14:textId="77777777" w:rsidR="005B1CFC" w:rsidRPr="005B1CFC" w:rsidRDefault="005B1CFC" w:rsidP="003F1CFE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Nota: Una vez diligenciado este documento remitirlo a la Calle 26 No 69 – 76 Torre 3 Oficina 504, o al correo electrónico </w:t>
      </w:r>
      <w:hyperlink r:id="rId9" w:history="1">
        <w:r w:rsidRPr="00A04104">
          <w:rPr>
            <w:rStyle w:val="Hipervnculo"/>
            <w:rFonts w:ascii="Arial" w:hAnsi="Arial" w:cs="Arial"/>
            <w:sz w:val="16"/>
            <w:szCs w:val="20"/>
          </w:rPr>
          <w:t>comunicaciones@fenavi.org</w:t>
        </w:r>
      </w:hyperlink>
      <w:r>
        <w:rPr>
          <w:rFonts w:ascii="Arial" w:hAnsi="Arial" w:cs="Arial"/>
          <w:sz w:val="16"/>
          <w:szCs w:val="20"/>
        </w:rPr>
        <w:t xml:space="preserve"> </w:t>
      </w:r>
    </w:p>
    <w:sectPr w:rsidR="005B1CFC" w:rsidRPr="005B1CFC" w:rsidSect="00153DCA">
      <w:headerReference w:type="default" r:id="rId10"/>
      <w:pgSz w:w="12240" w:h="15840"/>
      <w:pgMar w:top="949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75A53" w14:textId="77777777" w:rsidR="00B02BF8" w:rsidRDefault="00B02BF8" w:rsidP="00E7242F">
      <w:pPr>
        <w:spacing w:after="0" w:line="240" w:lineRule="auto"/>
      </w:pPr>
      <w:r>
        <w:separator/>
      </w:r>
    </w:p>
  </w:endnote>
  <w:endnote w:type="continuationSeparator" w:id="0">
    <w:p w14:paraId="02435CA5" w14:textId="77777777" w:rsidR="00B02BF8" w:rsidRDefault="00B02BF8" w:rsidP="00E72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61FEC" w14:textId="77777777" w:rsidR="00B02BF8" w:rsidRDefault="00B02BF8" w:rsidP="00E7242F">
      <w:pPr>
        <w:spacing w:after="0" w:line="240" w:lineRule="auto"/>
      </w:pPr>
      <w:r>
        <w:separator/>
      </w:r>
    </w:p>
  </w:footnote>
  <w:footnote w:type="continuationSeparator" w:id="0">
    <w:p w14:paraId="197B8775" w14:textId="77777777" w:rsidR="00B02BF8" w:rsidRDefault="00B02BF8" w:rsidP="00E72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93"/>
      <w:gridCol w:w="5245"/>
      <w:gridCol w:w="1842"/>
    </w:tblGrid>
    <w:tr w:rsidR="00E7242F" w:rsidRPr="00651E16" w14:paraId="25B25445" w14:textId="77777777" w:rsidTr="00153DCA">
      <w:trPr>
        <w:trHeight w:val="225"/>
      </w:trPr>
      <w:tc>
        <w:tcPr>
          <w:tcW w:w="2093" w:type="dxa"/>
          <w:vMerge w:val="restart"/>
          <w:shd w:val="clear" w:color="auto" w:fill="auto"/>
        </w:tcPr>
        <w:p w14:paraId="295AEE4E" w14:textId="77777777" w:rsidR="00E7242F" w:rsidRPr="00651E16" w:rsidRDefault="00E7242F" w:rsidP="00991C8C">
          <w:pPr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D53E937" wp14:editId="672695B4">
                <wp:simplePos x="0" y="0"/>
                <wp:positionH relativeFrom="column">
                  <wp:posOffset>286385</wp:posOffset>
                </wp:positionH>
                <wp:positionV relativeFrom="paragraph">
                  <wp:posOffset>86995</wp:posOffset>
                </wp:positionV>
                <wp:extent cx="685800" cy="577515"/>
                <wp:effectExtent l="0" t="0" r="0" b="0"/>
                <wp:wrapNone/>
                <wp:docPr id="10" name="Imagen 10" descr="1 LOGO P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1 LOGO P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22" t="6110" r="9213" b="69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7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shd w:val="clear" w:color="auto" w:fill="auto"/>
          <w:vAlign w:val="center"/>
        </w:tcPr>
        <w:p w14:paraId="2074FE14" w14:textId="77777777" w:rsidR="00691FF3" w:rsidRPr="00691FF3" w:rsidRDefault="002B2510" w:rsidP="00691FF3">
          <w:pPr>
            <w:jc w:val="center"/>
            <w:rPr>
              <w:rFonts w:ascii="Arial" w:eastAsiaTheme="majorEastAsia" w:hAnsi="Arial" w:cs="Arial"/>
              <w:b/>
              <w:color w:val="365F91" w:themeColor="accent1" w:themeShade="BF"/>
              <w:sz w:val="24"/>
              <w:szCs w:val="32"/>
            </w:rPr>
          </w:pPr>
          <w:r>
            <w:rPr>
              <w:rFonts w:ascii="Arial" w:eastAsiaTheme="majorEastAsia" w:hAnsi="Arial" w:cs="Arial"/>
              <w:b/>
              <w:color w:val="365F91" w:themeColor="accent1" w:themeShade="BF"/>
              <w:sz w:val="20"/>
              <w:szCs w:val="32"/>
            </w:rPr>
            <w:t>AVISO DE PRIVACIDAD Y AUTORIZACIÓN GENERAL</w:t>
          </w:r>
        </w:p>
      </w:tc>
      <w:tc>
        <w:tcPr>
          <w:tcW w:w="1842" w:type="dxa"/>
          <w:shd w:val="clear" w:color="auto" w:fill="auto"/>
          <w:vAlign w:val="center"/>
        </w:tcPr>
        <w:p w14:paraId="434413A4" w14:textId="77777777" w:rsidR="00E7242F" w:rsidRPr="00D94BA4" w:rsidRDefault="00E7242F" w:rsidP="00AF5CCB">
          <w:pPr>
            <w:jc w:val="center"/>
            <w:rPr>
              <w:rFonts w:cs="Arial"/>
              <w:b/>
              <w:bCs/>
              <w:color w:val="000000"/>
              <w:sz w:val="18"/>
              <w:szCs w:val="28"/>
            </w:rPr>
          </w:pPr>
          <w:r w:rsidRPr="00D94BA4">
            <w:rPr>
              <w:rFonts w:cs="Arial"/>
              <w:b/>
              <w:bCs/>
              <w:color w:val="000000"/>
              <w:sz w:val="18"/>
              <w:szCs w:val="28"/>
            </w:rPr>
            <w:t xml:space="preserve">Código: </w:t>
          </w:r>
          <w:r w:rsidR="00AF5CCB" w:rsidRPr="00D94BA4">
            <w:rPr>
              <w:rFonts w:cs="Arial"/>
              <w:b/>
              <w:bCs/>
              <w:color w:val="000000"/>
              <w:sz w:val="18"/>
              <w:szCs w:val="28"/>
            </w:rPr>
            <w:t>FODE0</w:t>
          </w:r>
          <w:r w:rsidR="007F18F3">
            <w:rPr>
              <w:rFonts w:cs="Arial"/>
              <w:b/>
              <w:bCs/>
              <w:color w:val="000000"/>
              <w:sz w:val="18"/>
              <w:szCs w:val="28"/>
            </w:rPr>
            <w:t>6</w:t>
          </w:r>
        </w:p>
      </w:tc>
    </w:tr>
    <w:tr w:rsidR="00E7242F" w:rsidRPr="00651E16" w14:paraId="64809850" w14:textId="77777777" w:rsidTr="00153DCA">
      <w:trPr>
        <w:trHeight w:val="314"/>
      </w:trPr>
      <w:tc>
        <w:tcPr>
          <w:tcW w:w="2093" w:type="dxa"/>
          <w:vMerge/>
          <w:shd w:val="clear" w:color="auto" w:fill="auto"/>
        </w:tcPr>
        <w:p w14:paraId="45579ECD" w14:textId="77777777" w:rsidR="00E7242F" w:rsidRPr="00651E16" w:rsidRDefault="00E7242F" w:rsidP="00991C8C">
          <w:pPr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5245" w:type="dxa"/>
          <w:vMerge/>
          <w:shd w:val="clear" w:color="auto" w:fill="auto"/>
        </w:tcPr>
        <w:p w14:paraId="4D74001B" w14:textId="77777777" w:rsidR="00E7242F" w:rsidRPr="00651E16" w:rsidRDefault="00E7242F" w:rsidP="00991C8C">
          <w:pPr>
            <w:jc w:val="center"/>
            <w:rPr>
              <w:rFonts w:cs="Arial"/>
              <w:b/>
              <w:bCs/>
              <w:color w:val="000000"/>
              <w:sz w:val="28"/>
              <w:szCs w:val="28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7634D948" w14:textId="77777777" w:rsidR="00E7242F" w:rsidRPr="00D94BA4" w:rsidRDefault="00E7242F" w:rsidP="00AF5CCB">
          <w:pPr>
            <w:jc w:val="center"/>
            <w:rPr>
              <w:rFonts w:cs="Arial"/>
              <w:b/>
              <w:bCs/>
              <w:color w:val="000000"/>
              <w:sz w:val="18"/>
              <w:szCs w:val="28"/>
            </w:rPr>
          </w:pPr>
          <w:r w:rsidRPr="00D94BA4">
            <w:rPr>
              <w:rFonts w:cs="Arial"/>
              <w:b/>
              <w:bCs/>
              <w:color w:val="000000"/>
              <w:sz w:val="18"/>
              <w:szCs w:val="28"/>
            </w:rPr>
            <w:t>Versión: 0</w:t>
          </w:r>
          <w:r w:rsidR="00AF5CCB" w:rsidRPr="00D94BA4">
            <w:rPr>
              <w:rFonts w:cs="Arial"/>
              <w:b/>
              <w:bCs/>
              <w:color w:val="000000"/>
              <w:sz w:val="18"/>
              <w:szCs w:val="28"/>
            </w:rPr>
            <w:t>1</w:t>
          </w:r>
        </w:p>
      </w:tc>
    </w:tr>
    <w:tr w:rsidR="00E7242F" w:rsidRPr="00651E16" w14:paraId="3B31A853" w14:textId="77777777" w:rsidTr="00153DCA">
      <w:trPr>
        <w:trHeight w:val="189"/>
      </w:trPr>
      <w:tc>
        <w:tcPr>
          <w:tcW w:w="2093" w:type="dxa"/>
          <w:vMerge/>
          <w:tcBorders>
            <w:bottom w:val="single" w:sz="4" w:space="0" w:color="000000"/>
          </w:tcBorders>
          <w:shd w:val="clear" w:color="auto" w:fill="auto"/>
        </w:tcPr>
        <w:p w14:paraId="34602A54" w14:textId="77777777" w:rsidR="00E7242F" w:rsidRPr="00651E16" w:rsidRDefault="00E7242F" w:rsidP="00991C8C">
          <w:pPr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5245" w:type="dxa"/>
          <w:vMerge/>
          <w:tcBorders>
            <w:bottom w:val="single" w:sz="4" w:space="0" w:color="000000"/>
          </w:tcBorders>
          <w:shd w:val="clear" w:color="auto" w:fill="auto"/>
        </w:tcPr>
        <w:p w14:paraId="68449641" w14:textId="77777777" w:rsidR="00E7242F" w:rsidRPr="00651E16" w:rsidRDefault="00E7242F" w:rsidP="00991C8C">
          <w:pPr>
            <w:jc w:val="center"/>
            <w:rPr>
              <w:rFonts w:ascii="Calibri" w:hAnsi="Calibri" w:cs="Calibri"/>
              <w:bCs/>
              <w:sz w:val="16"/>
              <w:szCs w:val="18"/>
            </w:rPr>
          </w:pPr>
        </w:p>
      </w:tc>
      <w:tc>
        <w:tcPr>
          <w:tcW w:w="1842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2A452F3B" w14:textId="77777777" w:rsidR="00E7242F" w:rsidRPr="00D94BA4" w:rsidRDefault="00E7242F" w:rsidP="00991C8C">
          <w:pPr>
            <w:ind w:right="-110"/>
            <w:jc w:val="center"/>
            <w:rPr>
              <w:rFonts w:cs="Arial"/>
              <w:b/>
              <w:bCs/>
              <w:color w:val="000000"/>
              <w:sz w:val="18"/>
              <w:szCs w:val="28"/>
            </w:rPr>
          </w:pPr>
          <w:r w:rsidRPr="00D94BA4">
            <w:rPr>
              <w:rFonts w:cs="Arial"/>
              <w:b/>
              <w:bCs/>
              <w:color w:val="000000"/>
              <w:sz w:val="18"/>
              <w:szCs w:val="28"/>
            </w:rPr>
            <w:t xml:space="preserve">Página </w:t>
          </w:r>
          <w:r w:rsidRPr="00D94BA4">
            <w:rPr>
              <w:rFonts w:cs="Arial"/>
              <w:b/>
              <w:bCs/>
              <w:color w:val="000000"/>
              <w:sz w:val="18"/>
              <w:szCs w:val="28"/>
            </w:rPr>
            <w:fldChar w:fldCharType="begin"/>
          </w:r>
          <w:r w:rsidRPr="00D94BA4">
            <w:rPr>
              <w:rFonts w:cs="Arial"/>
              <w:b/>
              <w:bCs/>
              <w:color w:val="000000"/>
              <w:sz w:val="18"/>
              <w:szCs w:val="28"/>
            </w:rPr>
            <w:instrText xml:space="preserve"> PAGE  \* Arabic  \* MERGEFORMAT </w:instrText>
          </w:r>
          <w:r w:rsidRPr="00D94BA4">
            <w:rPr>
              <w:rFonts w:cs="Arial"/>
              <w:b/>
              <w:bCs/>
              <w:color w:val="000000"/>
              <w:sz w:val="18"/>
              <w:szCs w:val="28"/>
            </w:rPr>
            <w:fldChar w:fldCharType="separate"/>
          </w:r>
          <w:r w:rsidR="00AF5CCB" w:rsidRPr="00D94BA4">
            <w:rPr>
              <w:rFonts w:cs="Arial"/>
              <w:b/>
              <w:bCs/>
              <w:noProof/>
              <w:color w:val="000000"/>
              <w:sz w:val="18"/>
              <w:szCs w:val="28"/>
            </w:rPr>
            <w:t>1</w:t>
          </w:r>
          <w:r w:rsidRPr="00D94BA4">
            <w:rPr>
              <w:rFonts w:cs="Arial"/>
              <w:b/>
              <w:bCs/>
              <w:color w:val="000000"/>
              <w:sz w:val="18"/>
              <w:szCs w:val="28"/>
            </w:rPr>
            <w:fldChar w:fldCharType="end"/>
          </w:r>
          <w:r w:rsidRPr="00D94BA4">
            <w:rPr>
              <w:rFonts w:cs="Arial"/>
              <w:b/>
              <w:bCs/>
              <w:color w:val="000000"/>
              <w:sz w:val="18"/>
              <w:szCs w:val="28"/>
            </w:rPr>
            <w:t xml:space="preserve"> de </w:t>
          </w:r>
          <w:r w:rsidRPr="00D94BA4">
            <w:rPr>
              <w:rFonts w:cs="Arial"/>
              <w:b/>
              <w:bCs/>
              <w:color w:val="000000"/>
              <w:sz w:val="18"/>
              <w:szCs w:val="28"/>
            </w:rPr>
            <w:fldChar w:fldCharType="begin"/>
          </w:r>
          <w:r w:rsidRPr="00D94BA4">
            <w:rPr>
              <w:rFonts w:cs="Arial"/>
              <w:b/>
              <w:bCs/>
              <w:color w:val="000000"/>
              <w:sz w:val="18"/>
              <w:szCs w:val="28"/>
            </w:rPr>
            <w:instrText xml:space="preserve"> NUMPAGES  \* Arabic  \* MERGEFORMAT </w:instrText>
          </w:r>
          <w:r w:rsidRPr="00D94BA4">
            <w:rPr>
              <w:rFonts w:cs="Arial"/>
              <w:b/>
              <w:bCs/>
              <w:color w:val="000000"/>
              <w:sz w:val="18"/>
              <w:szCs w:val="28"/>
            </w:rPr>
            <w:fldChar w:fldCharType="separate"/>
          </w:r>
          <w:r w:rsidR="00AF5CCB" w:rsidRPr="00D94BA4">
            <w:rPr>
              <w:rFonts w:cs="Arial"/>
              <w:b/>
              <w:bCs/>
              <w:noProof/>
              <w:color w:val="000000"/>
              <w:sz w:val="18"/>
              <w:szCs w:val="28"/>
            </w:rPr>
            <w:t>1</w:t>
          </w:r>
          <w:r w:rsidRPr="00D94BA4">
            <w:rPr>
              <w:rFonts w:cs="Arial"/>
              <w:b/>
              <w:bCs/>
              <w:color w:val="000000"/>
              <w:sz w:val="18"/>
              <w:szCs w:val="28"/>
            </w:rPr>
            <w:fldChar w:fldCharType="end"/>
          </w:r>
        </w:p>
      </w:tc>
    </w:tr>
  </w:tbl>
  <w:p w14:paraId="7B135356" w14:textId="77777777" w:rsidR="00E7242F" w:rsidRDefault="00E7242F" w:rsidP="00E724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022C3"/>
    <w:multiLevelType w:val="hybridMultilevel"/>
    <w:tmpl w:val="9DC2C5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E7BB9"/>
    <w:multiLevelType w:val="hybridMultilevel"/>
    <w:tmpl w:val="62FCD4F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C3DA8"/>
    <w:multiLevelType w:val="hybridMultilevel"/>
    <w:tmpl w:val="BED239FA"/>
    <w:lvl w:ilvl="0" w:tplc="D7DA3D7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AChP0UKU+iuliosCYfUmg5CcJAlSNq1E06tdLe0NbmoeONZNJFU2EsivPOug1kjoM9oSOPAI3BMYjrlFKXxHEw==" w:salt="bSbjx0uf+jHGkH0dk+KO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0E"/>
    <w:rsid w:val="000105F4"/>
    <w:rsid w:val="00011C55"/>
    <w:rsid w:val="00011E79"/>
    <w:rsid w:val="00016687"/>
    <w:rsid w:val="00033016"/>
    <w:rsid w:val="0003459D"/>
    <w:rsid w:val="0004607E"/>
    <w:rsid w:val="00052653"/>
    <w:rsid w:val="00053D9F"/>
    <w:rsid w:val="000565CF"/>
    <w:rsid w:val="00070EDE"/>
    <w:rsid w:val="000729A6"/>
    <w:rsid w:val="000764FB"/>
    <w:rsid w:val="00080A48"/>
    <w:rsid w:val="000843AD"/>
    <w:rsid w:val="00086D43"/>
    <w:rsid w:val="000A24B3"/>
    <w:rsid w:val="000A50C9"/>
    <w:rsid w:val="000A5716"/>
    <w:rsid w:val="000A5BF7"/>
    <w:rsid w:val="000B7EEE"/>
    <w:rsid w:val="000C04DF"/>
    <w:rsid w:val="000D3AD3"/>
    <w:rsid w:val="000E7106"/>
    <w:rsid w:val="000F1231"/>
    <w:rsid w:val="000F1BF9"/>
    <w:rsid w:val="000F2017"/>
    <w:rsid w:val="000F54DA"/>
    <w:rsid w:val="00101768"/>
    <w:rsid w:val="00102E04"/>
    <w:rsid w:val="00123716"/>
    <w:rsid w:val="001324BE"/>
    <w:rsid w:val="00134956"/>
    <w:rsid w:val="001413EB"/>
    <w:rsid w:val="0014397D"/>
    <w:rsid w:val="001479EA"/>
    <w:rsid w:val="0015260C"/>
    <w:rsid w:val="00153DCA"/>
    <w:rsid w:val="00155A99"/>
    <w:rsid w:val="001603FF"/>
    <w:rsid w:val="0016420B"/>
    <w:rsid w:val="00172B52"/>
    <w:rsid w:val="0017459D"/>
    <w:rsid w:val="00184291"/>
    <w:rsid w:val="00186D99"/>
    <w:rsid w:val="001938C5"/>
    <w:rsid w:val="001951C6"/>
    <w:rsid w:val="001A2D68"/>
    <w:rsid w:val="001A6DD4"/>
    <w:rsid w:val="001B5254"/>
    <w:rsid w:val="001B52BC"/>
    <w:rsid w:val="001D6F48"/>
    <w:rsid w:val="001E39B8"/>
    <w:rsid w:val="00210A74"/>
    <w:rsid w:val="00215577"/>
    <w:rsid w:val="002163CD"/>
    <w:rsid w:val="002234E5"/>
    <w:rsid w:val="002270B9"/>
    <w:rsid w:val="00263465"/>
    <w:rsid w:val="00266B0F"/>
    <w:rsid w:val="00273D1B"/>
    <w:rsid w:val="00280A49"/>
    <w:rsid w:val="00287AB9"/>
    <w:rsid w:val="002925D9"/>
    <w:rsid w:val="002B10A0"/>
    <w:rsid w:val="002B2510"/>
    <w:rsid w:val="002C60FD"/>
    <w:rsid w:val="002C7BD8"/>
    <w:rsid w:val="002D39C6"/>
    <w:rsid w:val="002D75B4"/>
    <w:rsid w:val="002F1822"/>
    <w:rsid w:val="003272AE"/>
    <w:rsid w:val="00330B99"/>
    <w:rsid w:val="00331547"/>
    <w:rsid w:val="00332D33"/>
    <w:rsid w:val="00346B95"/>
    <w:rsid w:val="0036348D"/>
    <w:rsid w:val="00376D2F"/>
    <w:rsid w:val="0038106B"/>
    <w:rsid w:val="003979A7"/>
    <w:rsid w:val="003A27F0"/>
    <w:rsid w:val="003B1033"/>
    <w:rsid w:val="003B5B1C"/>
    <w:rsid w:val="003C6044"/>
    <w:rsid w:val="003D443E"/>
    <w:rsid w:val="003E1647"/>
    <w:rsid w:val="003E4B73"/>
    <w:rsid w:val="003F05E2"/>
    <w:rsid w:val="003F1CFE"/>
    <w:rsid w:val="003F345F"/>
    <w:rsid w:val="00425669"/>
    <w:rsid w:val="00431213"/>
    <w:rsid w:val="00437D53"/>
    <w:rsid w:val="0044371F"/>
    <w:rsid w:val="004475A8"/>
    <w:rsid w:val="004528A6"/>
    <w:rsid w:val="00455694"/>
    <w:rsid w:val="00460759"/>
    <w:rsid w:val="00463CD7"/>
    <w:rsid w:val="00470242"/>
    <w:rsid w:val="004803D2"/>
    <w:rsid w:val="00495DF3"/>
    <w:rsid w:val="004A422D"/>
    <w:rsid w:val="004B3F15"/>
    <w:rsid w:val="004C0B13"/>
    <w:rsid w:val="004C3137"/>
    <w:rsid w:val="004D1D0C"/>
    <w:rsid w:val="004E0FCA"/>
    <w:rsid w:val="004F021E"/>
    <w:rsid w:val="004F19E8"/>
    <w:rsid w:val="004F203F"/>
    <w:rsid w:val="004F373A"/>
    <w:rsid w:val="00500A2B"/>
    <w:rsid w:val="0050322A"/>
    <w:rsid w:val="00511FB0"/>
    <w:rsid w:val="00535034"/>
    <w:rsid w:val="0053623B"/>
    <w:rsid w:val="00550D47"/>
    <w:rsid w:val="00552757"/>
    <w:rsid w:val="00555B96"/>
    <w:rsid w:val="00557FBC"/>
    <w:rsid w:val="00571038"/>
    <w:rsid w:val="00580A1B"/>
    <w:rsid w:val="005927ED"/>
    <w:rsid w:val="0059639A"/>
    <w:rsid w:val="005A237C"/>
    <w:rsid w:val="005A3EA6"/>
    <w:rsid w:val="005A6E4E"/>
    <w:rsid w:val="005B13A7"/>
    <w:rsid w:val="005B1CFC"/>
    <w:rsid w:val="005B782B"/>
    <w:rsid w:val="005C1F2A"/>
    <w:rsid w:val="005E48CD"/>
    <w:rsid w:val="005F5563"/>
    <w:rsid w:val="00606132"/>
    <w:rsid w:val="0062627B"/>
    <w:rsid w:val="00627B34"/>
    <w:rsid w:val="006302E4"/>
    <w:rsid w:val="00631085"/>
    <w:rsid w:val="00646A5C"/>
    <w:rsid w:val="00650A15"/>
    <w:rsid w:val="00657394"/>
    <w:rsid w:val="0066304B"/>
    <w:rsid w:val="006671C9"/>
    <w:rsid w:val="00674653"/>
    <w:rsid w:val="00675446"/>
    <w:rsid w:val="00691FF3"/>
    <w:rsid w:val="00695CBA"/>
    <w:rsid w:val="006A5CF8"/>
    <w:rsid w:val="006B02B6"/>
    <w:rsid w:val="006B2C20"/>
    <w:rsid w:val="006B7C40"/>
    <w:rsid w:val="006C03FC"/>
    <w:rsid w:val="006C6D40"/>
    <w:rsid w:val="006D3A47"/>
    <w:rsid w:val="006D3FC5"/>
    <w:rsid w:val="006D6DAC"/>
    <w:rsid w:val="006F549B"/>
    <w:rsid w:val="006F761E"/>
    <w:rsid w:val="00700F17"/>
    <w:rsid w:val="00732339"/>
    <w:rsid w:val="0075196F"/>
    <w:rsid w:val="0075701A"/>
    <w:rsid w:val="00771ED0"/>
    <w:rsid w:val="00771FA7"/>
    <w:rsid w:val="007804DF"/>
    <w:rsid w:val="00783212"/>
    <w:rsid w:val="00784299"/>
    <w:rsid w:val="007B2B11"/>
    <w:rsid w:val="007B3CBE"/>
    <w:rsid w:val="007D5D46"/>
    <w:rsid w:val="007F18F3"/>
    <w:rsid w:val="008010ED"/>
    <w:rsid w:val="00814853"/>
    <w:rsid w:val="00824DB8"/>
    <w:rsid w:val="0083423A"/>
    <w:rsid w:val="00850FA4"/>
    <w:rsid w:val="0085378F"/>
    <w:rsid w:val="00863DE1"/>
    <w:rsid w:val="00865280"/>
    <w:rsid w:val="00867796"/>
    <w:rsid w:val="00871318"/>
    <w:rsid w:val="00883B96"/>
    <w:rsid w:val="00890F4E"/>
    <w:rsid w:val="008B14F0"/>
    <w:rsid w:val="008B33E9"/>
    <w:rsid w:val="008F1597"/>
    <w:rsid w:val="008F2688"/>
    <w:rsid w:val="008F4970"/>
    <w:rsid w:val="008F6C53"/>
    <w:rsid w:val="00901810"/>
    <w:rsid w:val="009103FF"/>
    <w:rsid w:val="0091606D"/>
    <w:rsid w:val="009261F5"/>
    <w:rsid w:val="00931D1B"/>
    <w:rsid w:val="00946D8B"/>
    <w:rsid w:val="00956198"/>
    <w:rsid w:val="00957433"/>
    <w:rsid w:val="009613B0"/>
    <w:rsid w:val="00963A2E"/>
    <w:rsid w:val="009748AD"/>
    <w:rsid w:val="009827EF"/>
    <w:rsid w:val="00984672"/>
    <w:rsid w:val="00986D07"/>
    <w:rsid w:val="00991B1D"/>
    <w:rsid w:val="009A1974"/>
    <w:rsid w:val="009A35F5"/>
    <w:rsid w:val="009B122B"/>
    <w:rsid w:val="009B1A3C"/>
    <w:rsid w:val="009B32E4"/>
    <w:rsid w:val="009B4D3F"/>
    <w:rsid w:val="009B70C3"/>
    <w:rsid w:val="009B79AD"/>
    <w:rsid w:val="009C022C"/>
    <w:rsid w:val="009C4F30"/>
    <w:rsid w:val="009D24B9"/>
    <w:rsid w:val="00A03A9C"/>
    <w:rsid w:val="00A074E8"/>
    <w:rsid w:val="00A2560E"/>
    <w:rsid w:val="00A31B92"/>
    <w:rsid w:val="00A4186C"/>
    <w:rsid w:val="00A41A74"/>
    <w:rsid w:val="00A44259"/>
    <w:rsid w:val="00A60FD3"/>
    <w:rsid w:val="00A62BE7"/>
    <w:rsid w:val="00A6353F"/>
    <w:rsid w:val="00A70090"/>
    <w:rsid w:val="00A71B3A"/>
    <w:rsid w:val="00A732A2"/>
    <w:rsid w:val="00A87E9A"/>
    <w:rsid w:val="00AA2D98"/>
    <w:rsid w:val="00AA79E5"/>
    <w:rsid w:val="00AB01E4"/>
    <w:rsid w:val="00AB4878"/>
    <w:rsid w:val="00AC3D08"/>
    <w:rsid w:val="00AD23D8"/>
    <w:rsid w:val="00AE0F2A"/>
    <w:rsid w:val="00AE269E"/>
    <w:rsid w:val="00AE7AE8"/>
    <w:rsid w:val="00AF0491"/>
    <w:rsid w:val="00AF30B1"/>
    <w:rsid w:val="00AF5CCB"/>
    <w:rsid w:val="00B00C7B"/>
    <w:rsid w:val="00B02BF8"/>
    <w:rsid w:val="00B049A9"/>
    <w:rsid w:val="00B16F49"/>
    <w:rsid w:val="00B27981"/>
    <w:rsid w:val="00B27DB3"/>
    <w:rsid w:val="00B31959"/>
    <w:rsid w:val="00B31979"/>
    <w:rsid w:val="00B323AC"/>
    <w:rsid w:val="00B3386E"/>
    <w:rsid w:val="00B352AE"/>
    <w:rsid w:val="00B37BE0"/>
    <w:rsid w:val="00B47A7F"/>
    <w:rsid w:val="00B72646"/>
    <w:rsid w:val="00B732BE"/>
    <w:rsid w:val="00B839D1"/>
    <w:rsid w:val="00B84038"/>
    <w:rsid w:val="00B86EA8"/>
    <w:rsid w:val="00BB0F81"/>
    <w:rsid w:val="00BB2EF7"/>
    <w:rsid w:val="00BC1333"/>
    <w:rsid w:val="00BC3A7E"/>
    <w:rsid w:val="00BD185E"/>
    <w:rsid w:val="00BD1DB9"/>
    <w:rsid w:val="00BD230B"/>
    <w:rsid w:val="00BE22ED"/>
    <w:rsid w:val="00C11192"/>
    <w:rsid w:val="00C111D3"/>
    <w:rsid w:val="00C21730"/>
    <w:rsid w:val="00C51472"/>
    <w:rsid w:val="00C521EA"/>
    <w:rsid w:val="00C5227B"/>
    <w:rsid w:val="00C53FF4"/>
    <w:rsid w:val="00C61EE2"/>
    <w:rsid w:val="00C634F8"/>
    <w:rsid w:val="00C65045"/>
    <w:rsid w:val="00C66385"/>
    <w:rsid w:val="00C74994"/>
    <w:rsid w:val="00C80D15"/>
    <w:rsid w:val="00C85698"/>
    <w:rsid w:val="00C8677D"/>
    <w:rsid w:val="00C9055E"/>
    <w:rsid w:val="00C960C9"/>
    <w:rsid w:val="00CA40C0"/>
    <w:rsid w:val="00CA4E36"/>
    <w:rsid w:val="00CB4F89"/>
    <w:rsid w:val="00CD0A3E"/>
    <w:rsid w:val="00CF2B27"/>
    <w:rsid w:val="00CF3F03"/>
    <w:rsid w:val="00D001EC"/>
    <w:rsid w:val="00D05279"/>
    <w:rsid w:val="00D43C69"/>
    <w:rsid w:val="00D442DB"/>
    <w:rsid w:val="00D52952"/>
    <w:rsid w:val="00D5503A"/>
    <w:rsid w:val="00D557AB"/>
    <w:rsid w:val="00D55AFC"/>
    <w:rsid w:val="00D61259"/>
    <w:rsid w:val="00D617E0"/>
    <w:rsid w:val="00D71C1C"/>
    <w:rsid w:val="00D86B10"/>
    <w:rsid w:val="00D8712C"/>
    <w:rsid w:val="00D87C17"/>
    <w:rsid w:val="00D94BA4"/>
    <w:rsid w:val="00D95B27"/>
    <w:rsid w:val="00D97AD6"/>
    <w:rsid w:val="00DA0CB4"/>
    <w:rsid w:val="00DA3B99"/>
    <w:rsid w:val="00DB1264"/>
    <w:rsid w:val="00DB3B9E"/>
    <w:rsid w:val="00DB5CF6"/>
    <w:rsid w:val="00DC0045"/>
    <w:rsid w:val="00DC096B"/>
    <w:rsid w:val="00DC3BCF"/>
    <w:rsid w:val="00DC5802"/>
    <w:rsid w:val="00DC630E"/>
    <w:rsid w:val="00DC689D"/>
    <w:rsid w:val="00DC6E5C"/>
    <w:rsid w:val="00DF4900"/>
    <w:rsid w:val="00E00BAE"/>
    <w:rsid w:val="00E04BE2"/>
    <w:rsid w:val="00E168DB"/>
    <w:rsid w:val="00E2026C"/>
    <w:rsid w:val="00E22B07"/>
    <w:rsid w:val="00E37B6C"/>
    <w:rsid w:val="00E43027"/>
    <w:rsid w:val="00E4446D"/>
    <w:rsid w:val="00E7242F"/>
    <w:rsid w:val="00E75A75"/>
    <w:rsid w:val="00E81B87"/>
    <w:rsid w:val="00E87FC9"/>
    <w:rsid w:val="00E9437C"/>
    <w:rsid w:val="00EB65F0"/>
    <w:rsid w:val="00EC184B"/>
    <w:rsid w:val="00EC1C35"/>
    <w:rsid w:val="00EC32FD"/>
    <w:rsid w:val="00EC42BE"/>
    <w:rsid w:val="00ED2364"/>
    <w:rsid w:val="00ED516B"/>
    <w:rsid w:val="00ED762C"/>
    <w:rsid w:val="00EE09FC"/>
    <w:rsid w:val="00EE40CD"/>
    <w:rsid w:val="00EE5F93"/>
    <w:rsid w:val="00EF32FE"/>
    <w:rsid w:val="00F00E19"/>
    <w:rsid w:val="00F1757C"/>
    <w:rsid w:val="00F20552"/>
    <w:rsid w:val="00F25FF2"/>
    <w:rsid w:val="00F33604"/>
    <w:rsid w:val="00F36350"/>
    <w:rsid w:val="00F43E75"/>
    <w:rsid w:val="00F4685E"/>
    <w:rsid w:val="00F46B24"/>
    <w:rsid w:val="00F516E9"/>
    <w:rsid w:val="00F60E23"/>
    <w:rsid w:val="00F72912"/>
    <w:rsid w:val="00F7413B"/>
    <w:rsid w:val="00F96F68"/>
    <w:rsid w:val="00F97F41"/>
    <w:rsid w:val="00FA77D2"/>
    <w:rsid w:val="00FC0387"/>
    <w:rsid w:val="00FC0C44"/>
    <w:rsid w:val="00FD2FE3"/>
    <w:rsid w:val="00FE2FDB"/>
    <w:rsid w:val="00FF0775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BFECD6"/>
  <w15:docId w15:val="{5E3D23A5-D1FF-4E1F-B4FE-93D5A17B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13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352A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03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24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2F"/>
  </w:style>
  <w:style w:type="paragraph" w:styleId="Piedepgina">
    <w:name w:val="footer"/>
    <w:basedOn w:val="Normal"/>
    <w:link w:val="PiedepginaCar"/>
    <w:uiPriority w:val="99"/>
    <w:unhideWhenUsed/>
    <w:rsid w:val="00E724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2F"/>
  </w:style>
  <w:style w:type="paragraph" w:styleId="Prrafodelista">
    <w:name w:val="List Paragraph"/>
    <w:basedOn w:val="Normal"/>
    <w:uiPriority w:val="34"/>
    <w:qFormat/>
    <w:rsid w:val="00D94BA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B1CFC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3F1C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av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ones@fenav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6219-1CE9-4908-B869-980BA836FC7B}"/>
      </w:docPartPr>
      <w:docPartBody>
        <w:p w:rsidR="00A04B69" w:rsidRDefault="00DA3A4D">
          <w:r w:rsidRPr="009310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8512486E6045F88560AB5675B8D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10DB1-6A29-4B28-A7C1-01A8A9620827}"/>
      </w:docPartPr>
      <w:docPartBody>
        <w:p w:rsidR="00A04B69" w:rsidRDefault="00DA3A4D" w:rsidP="00DA3A4D">
          <w:pPr>
            <w:pStyle w:val="428512486E6045F88560AB5675B8D19A"/>
          </w:pPr>
          <w:r w:rsidRPr="009310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39FCEE69034ED2AEE96AB0438D0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BFFBA-CB5A-4E91-85B0-621480428346}"/>
      </w:docPartPr>
      <w:docPartBody>
        <w:p w:rsidR="00A04B69" w:rsidRDefault="00DA3A4D" w:rsidP="00DA3A4D">
          <w:pPr>
            <w:pStyle w:val="D339FCEE69034ED2AEE96AB0438D067C"/>
          </w:pPr>
          <w:r w:rsidRPr="009310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E1D6D318E543CDA319DD6162F6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8088-2E89-4FA6-939A-412B47F3EF4C}"/>
      </w:docPartPr>
      <w:docPartBody>
        <w:p w:rsidR="00A04B69" w:rsidRDefault="00DA3A4D" w:rsidP="00DA3A4D">
          <w:pPr>
            <w:pStyle w:val="63E1D6D318E543CDA319DD6162F6F6B9"/>
          </w:pPr>
          <w:r w:rsidRPr="009310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073E953DB74F79BA8E01E4C5314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60176-2287-4E2A-A620-6267C8D8B4CF}"/>
      </w:docPartPr>
      <w:docPartBody>
        <w:p w:rsidR="00A04B69" w:rsidRDefault="00DA3A4D" w:rsidP="00DA3A4D">
          <w:pPr>
            <w:pStyle w:val="3F073E953DB74F79BA8E01E4C5314FDD"/>
          </w:pPr>
          <w:r w:rsidRPr="009310E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30E5FDA679441F9320419AE9DE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775A8-95E5-4D69-AADB-1D2D70DCA364}"/>
      </w:docPartPr>
      <w:docPartBody>
        <w:p w:rsidR="00A04B69" w:rsidRDefault="00DA3A4D" w:rsidP="00DA3A4D">
          <w:pPr>
            <w:pStyle w:val="ED30E5FDA679441F9320419AE9DED223"/>
          </w:pPr>
          <w:r w:rsidRPr="009310E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4D"/>
    <w:rsid w:val="00452C67"/>
    <w:rsid w:val="007F07EC"/>
    <w:rsid w:val="00A04B69"/>
    <w:rsid w:val="00DA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3A4D"/>
    <w:rPr>
      <w:color w:val="808080"/>
    </w:rPr>
  </w:style>
  <w:style w:type="paragraph" w:customStyle="1" w:styleId="428512486E6045F88560AB5675B8D19A">
    <w:name w:val="428512486E6045F88560AB5675B8D19A"/>
    <w:rsid w:val="00DA3A4D"/>
    <w:pPr>
      <w:spacing w:after="200" w:line="276" w:lineRule="auto"/>
    </w:pPr>
    <w:rPr>
      <w:rFonts w:eastAsiaTheme="minorHAnsi"/>
      <w:lang w:eastAsia="en-US"/>
    </w:rPr>
  </w:style>
  <w:style w:type="paragraph" w:customStyle="1" w:styleId="D339FCEE69034ED2AEE96AB0438D067C">
    <w:name w:val="D339FCEE69034ED2AEE96AB0438D067C"/>
    <w:rsid w:val="00DA3A4D"/>
    <w:pPr>
      <w:spacing w:after="200" w:line="276" w:lineRule="auto"/>
    </w:pPr>
    <w:rPr>
      <w:rFonts w:eastAsiaTheme="minorHAnsi"/>
      <w:lang w:eastAsia="en-US"/>
    </w:rPr>
  </w:style>
  <w:style w:type="paragraph" w:customStyle="1" w:styleId="63E1D6D318E543CDA319DD6162F6F6B9">
    <w:name w:val="63E1D6D318E543CDA319DD6162F6F6B9"/>
    <w:rsid w:val="00DA3A4D"/>
    <w:pPr>
      <w:spacing w:after="200" w:line="276" w:lineRule="auto"/>
    </w:pPr>
    <w:rPr>
      <w:rFonts w:eastAsiaTheme="minorHAnsi"/>
      <w:lang w:eastAsia="en-US"/>
    </w:rPr>
  </w:style>
  <w:style w:type="paragraph" w:customStyle="1" w:styleId="3F073E953DB74F79BA8E01E4C5314FDD">
    <w:name w:val="3F073E953DB74F79BA8E01E4C5314FDD"/>
    <w:rsid w:val="00DA3A4D"/>
    <w:pPr>
      <w:spacing w:after="200" w:line="276" w:lineRule="auto"/>
    </w:pPr>
    <w:rPr>
      <w:rFonts w:eastAsiaTheme="minorHAnsi"/>
      <w:lang w:eastAsia="en-US"/>
    </w:rPr>
  </w:style>
  <w:style w:type="paragraph" w:customStyle="1" w:styleId="ED30E5FDA679441F9320419AE9DED223">
    <w:name w:val="ED30E5FDA679441F9320419AE9DED223"/>
    <w:rsid w:val="00DA3A4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0EE2-D30E-4F4B-BD50-50949489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 412</dc:creator>
  <cp:lastModifiedBy>Ricardo Rodriguez</cp:lastModifiedBy>
  <cp:revision>21</cp:revision>
  <cp:lastPrinted>2018-12-11T17:15:00Z</cp:lastPrinted>
  <dcterms:created xsi:type="dcterms:W3CDTF">2018-10-29T14:42:00Z</dcterms:created>
  <dcterms:modified xsi:type="dcterms:W3CDTF">2019-04-04T14:44:00Z</dcterms:modified>
</cp:coreProperties>
</file>